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（271-280）  光绪癸卯（廿八年）政艺丛书  光绪丁未（卅三年）政艺丛书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（271-280）  光绪癸卯（廿八年）政艺丛书  光绪丁未（卅三年）政艺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63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（271-280）  光绪癸卯（廿八年）政艺丛书  光绪丁未（卅三年）政艺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